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8AB86A" w14:textId="77777777"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5</w:t>
      </w:r>
    </w:p>
    <w:p w14:paraId="5FD17A32" w14:textId="77777777"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5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5</w:t>
      </w:r>
      <w:r w:rsidRPr="003E7910">
        <w:rPr>
          <w:rFonts w:cs="Arial"/>
          <w:szCs w:val="22"/>
        </w:rPr>
        <w:t xml:space="preserve"> </w:t>
      </w:r>
    </w:p>
    <w:p w14:paraId="0249B925" w14:textId="77777777" w:rsidR="00A5552F" w:rsidRPr="003E7910" w:rsidRDefault="00A5552F" w:rsidP="00A5552F">
      <w:pPr>
        <w:rPr>
          <w:rFonts w:cs="Arial"/>
          <w:szCs w:val="22"/>
        </w:rPr>
      </w:pPr>
    </w:p>
    <w:p w14:paraId="61505FE9" w14:textId="77777777"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097"/>
        <w:gridCol w:w="6973"/>
      </w:tblGrid>
      <w:tr w:rsidR="007B0660" w:rsidRPr="003E7910" w14:paraId="3378B595" w14:textId="77777777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14:paraId="637C5293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14:paraId="708E3FCA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DAE959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36DB77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ark Ski, s. r. o.</w:t>
            </w:r>
          </w:p>
        </w:tc>
      </w:tr>
      <w:tr w:rsidR="007B0660" w:rsidRPr="003E7910" w14:paraId="7626967C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32273D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181691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. mája 51611, Štrba</w:t>
            </w:r>
          </w:p>
        </w:tc>
      </w:tr>
      <w:tr w:rsidR="004534D4" w:rsidRPr="003E7910" w14:paraId="6900B2CB" w14:textId="77777777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67FCC5" w14:textId="77777777"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58F6CB" w14:textId="77777777"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6619201          DIČ:  2122361747</w:t>
            </w:r>
          </w:p>
        </w:tc>
      </w:tr>
      <w:tr w:rsidR="007B0660" w:rsidRPr="003E7910" w14:paraId="5D2336B1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D808E9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DAB374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14:paraId="102F4141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AF5FE11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A209CE1" w14:textId="2CDF7A72" w:rsidR="007B0660" w:rsidRPr="003E7910" w:rsidRDefault="00FE2D42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9.11.2014</w:t>
            </w:r>
          </w:p>
        </w:tc>
      </w:tr>
    </w:tbl>
    <w:p w14:paraId="7FE70219" w14:textId="77777777"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14:paraId="5C486EB8" w14:textId="77777777"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14:paraId="1FD40015" w14:textId="77777777" w:rsidR="00FE2D42" w:rsidRPr="003E7910" w:rsidRDefault="00FE2D42" w:rsidP="00FE2D42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horská sprievodsovská činnosť</w:t>
      </w:r>
    </w:p>
    <w:p w14:paraId="61CC6993" w14:textId="77777777" w:rsidR="004534D4" w:rsidRPr="003E7910" w:rsidRDefault="004534D4" w:rsidP="007B0660">
      <w:pPr>
        <w:jc w:val="both"/>
        <w:rPr>
          <w:rFonts w:cs="Arial"/>
          <w:szCs w:val="22"/>
        </w:rPr>
      </w:pPr>
    </w:p>
    <w:p w14:paraId="79FB1958" w14:textId="77777777"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14:paraId="31084938" w14:textId="77777777"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3"/>
        <w:gridCol w:w="2596"/>
        <w:gridCol w:w="2821"/>
      </w:tblGrid>
      <w:tr w:rsidR="003E7910" w:rsidRPr="003E7910" w14:paraId="40A339C0" w14:textId="77777777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EDB3C0" w14:textId="77777777"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158E64" w14:textId="77777777"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5044A4C" w14:textId="77777777"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14:paraId="14282B96" w14:textId="77777777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0EB4334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C7E1487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14:paraId="3BE67BCD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14:paraId="1744D801" w14:textId="77777777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14:paraId="641CD13D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14:paraId="4093F065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14:paraId="067A275D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14:paraId="5E0B065D" w14:textId="77777777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1F6133" w14:textId="77777777"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E0BC45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14:paraId="5DA35544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680016DE" w14:textId="77777777"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14:paraId="667A30DE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78B195E7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14:paraId="4FD0B647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14:paraId="14EDA946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7C838FFC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14:paraId="5E37A12B" w14:textId="77777777"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14:paraId="172EDABF" w14:textId="0E36970A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  <w:r w:rsidR="00FE2D42">
        <w:rPr>
          <w:rFonts w:cs="Arial"/>
          <w:szCs w:val="22"/>
        </w:rPr>
        <w:t>28.06.2025</w:t>
      </w:r>
    </w:p>
    <w:p w14:paraId="7B8A88FB" w14:textId="77777777"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14:paraId="0CB5FCD9" w14:textId="77777777"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14:paraId="54D4614F" w14:textId="77777777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14:paraId="3CB1C775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14:paraId="0B3D96F1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14:paraId="6334B1B1" w14:textId="77777777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14:paraId="72A5F1A8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14:paraId="73F21CE0" w14:textId="77777777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791B049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24CA52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72718C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7AE5D1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07CF7A9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D9EA96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AD5B74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3E3DC2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780BB9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0A8CB3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68914D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31140418" w14:textId="77777777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4ABF3A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96E5AC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F5A38C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8FDDD7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3E72D9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C8BE7C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514051B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B8CD6C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518EB6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80AECF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63080F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DD04C0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B01D9F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66CBA792" w14:textId="77777777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EDD001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51948D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BCA510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15275D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6793D860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2DE0C08E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14:paraId="2247CDB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7ABE64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8AE3B3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F22656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598F1A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77AF68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350334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0507B34A" w14:textId="77777777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DE86D39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8B2EDBC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35730D2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2F8B4DE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A3F748C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F671F24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2225A5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AF12A5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0F1A71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1A4F22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FE9B9B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486D0F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30B56A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14:paraId="73CD3847" w14:textId="77777777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375CBF7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91E9168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4BD11FC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467A3CD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703AC3E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2F385EA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3652F1C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BCD1B7E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6A46DD8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D16AC5F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9DF7521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C9D4ACE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94B962E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14:paraId="77F563F8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2F4E645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8329CE4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8B996AB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2D5EEAB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431FA14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C539095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CDE6A44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B9F66C8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D36C359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8F10C1E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26AAC1E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159F735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36D6CD7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14:paraId="59E2639B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C092891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66605BD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2F6ECF1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5ECA5C1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29FAC8A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2AAF249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31DD7A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AE6E22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67FE79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3E530E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A91D09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6FC971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33DEE0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44619B2B" w14:textId="77777777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D1406F3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45B89B8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6BF31D6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FE797FE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2BE960F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48F8C6D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14:paraId="320AF64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997FDD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6F192A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C939B9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5C5771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376182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4895A8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14:paraId="6F8AA313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349F03AB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14:paraId="535C8306" w14:textId="77777777"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14:paraId="1F1B5719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14:paraId="76E90C5B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14:paraId="658BFAB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14:paraId="461D270D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14:paraId="676FF3E3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14:paraId="4CEC4752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14:paraId="1F78F84C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14:paraId="7EDA3779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14:paraId="148F222F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14:paraId="521F170D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14:paraId="0DC42D7C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14:paraId="3A11A6C5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14:paraId="52379A4C" w14:textId="77777777"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14:paraId="3A27416F" w14:textId="77777777"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14:paraId="0F06016A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14:paraId="7470FAEC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14:paraId="2D573183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14:paraId="05133926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14:paraId="4D841004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14:paraId="5E673F8B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14:paraId="39FDAC63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53CB133A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14:paraId="30AD79EE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14:paraId="0A2B5B7B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14:paraId="3C61441E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14:paraId="7A7F02D8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14:paraId="759D1166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14:paraId="25B17CDA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14:paraId="250F8858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14:paraId="5FEE66F1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57F0169F" w14:textId="77777777"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14:paraId="30A0C142" w14:textId="77777777"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14:paraId="2222BF3E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14:paraId="2A0F8531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14:paraId="30757035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14:paraId="245E7F11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14:paraId="583D7289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14:paraId="485FD6EC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14:paraId="1FC4FDD1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14:paraId="634A0BD9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14:paraId="2AB56444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14:paraId="0BD455C7" w14:textId="77777777" w:rsidR="00A5552F" w:rsidRDefault="00A5552F" w:rsidP="00A5552F"/>
    <w:p w14:paraId="6BEB7B4C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14:paraId="43E601CE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2"/>
        <w:gridCol w:w="990"/>
        <w:gridCol w:w="843"/>
        <w:gridCol w:w="858"/>
        <w:gridCol w:w="968"/>
        <w:gridCol w:w="701"/>
        <w:gridCol w:w="843"/>
        <w:gridCol w:w="1137"/>
        <w:gridCol w:w="854"/>
      </w:tblGrid>
      <w:tr w:rsidR="0003344F" w:rsidRPr="003F477D" w14:paraId="3D22FBA3" w14:textId="77777777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E0049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1CFD0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14:paraId="5D20274E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1C61C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DECBCF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3D7B8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B7A9EE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FECD6D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1BB0C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58B402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14:paraId="10FE66AE" w14:textId="77777777"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AB5CC4C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6B441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14:paraId="4B789FEB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590CC67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EFE68E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10C4050" w14:textId="77777777"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E0C0C5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F421FD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6CBC0A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1AAF98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733535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710D2E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14:paraId="102E5603" w14:textId="77777777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9BE1B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272C7B27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CA67DB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32B4E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528AF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AABEA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604BE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4DC5B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A62E8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52F9F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F4CFA5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0E81AD0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07D4CB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F45E7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D8192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49A99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FABC3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13B86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968EF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F6F55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F2DF3A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6F3CF0E9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35987AA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B64007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C31A05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CA049C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1FC9DC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8FDA0E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AD42D2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E95652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8A14E12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6757B53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FF31BD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7F26D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0136D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A15CA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6B386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5F657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C459E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BAAED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CD159F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4C40E0FE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08FF49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366F14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50511E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44D9AB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5F52EE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FD5E30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13164D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4B7105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3BBFFB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DC4A16A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043DD2" w14:textId="77777777"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14:paraId="7DAB8A29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B7150BA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32B4B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4C368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D40B7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C9BAC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0EAA7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ADCEE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E8291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27C829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2B57C46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8E051E4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B2602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1EDD0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1340B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A6BC7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9A0BF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C99C3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7A6DC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5D3356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1D23280E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76D75ED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51DF8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F96DD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F7169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2A57A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716F5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CA50D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8C7DA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6BD744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2E68FB7B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8C46D83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AA1EE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70FF8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07B5F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DB6E2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1D062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82493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40B8B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EFB6BF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B13A9C8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846BFD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2F754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B29FE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AE01F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8F3E4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54C47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01FC8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424F5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1E9A2B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048A183B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65480D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14:paraId="5932954C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0D04C80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13A5C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CB0CD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B7AC1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525D2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CC76B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F3F4C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0207A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1ED571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96D9C18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4966831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27E2A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2E61F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70A63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A50D8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05D34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88458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E139D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274E47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1840C004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D0A3004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E0E77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1D7EA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918BC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AC8F2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FCFC5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6AB89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38F8F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CB3C95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58DF5AB1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7131B05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003FD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9D2D3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DB526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F3DF6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CD500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84C4F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84DAB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BC7BE6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2A609EDD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A70EC6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EE669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E1C21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DE9D2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40BE7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D86D8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EF46D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7C60D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9B282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47A58F6D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BB4DD3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14:paraId="33C23E04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57C1CD1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6A5E0E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A74104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5E8BC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6E2334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49507E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A1BA01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699619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4B01FD6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14:paraId="7CD647FE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D20129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835657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941648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27975A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E657AD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BE449C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5B20CA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05B2A3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7A2D51B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4394DDA6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90"/>
        <w:gridCol w:w="843"/>
        <w:gridCol w:w="858"/>
        <w:gridCol w:w="968"/>
        <w:gridCol w:w="666"/>
        <w:gridCol w:w="36"/>
        <w:gridCol w:w="843"/>
        <w:gridCol w:w="1137"/>
        <w:gridCol w:w="854"/>
      </w:tblGrid>
      <w:tr w:rsidR="00E04DF3" w:rsidRPr="003F477D" w14:paraId="70BFEADC" w14:textId="77777777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08053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BDF07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14:paraId="168C306E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A1F914" w14:textId="77777777"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DD312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B4A56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3A254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B4EBDC" w14:textId="77777777"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C9335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C2361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14:paraId="04A2DD4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0F2E4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702D7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14:paraId="73DE60BE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B2AA06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D58BBA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024CC6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EC1EB6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07178E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C39357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9C55C4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371797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34D9F2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14:paraId="6808D2A4" w14:textId="77777777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325C3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14:paraId="16F38B70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585D8E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DF3BB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03740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86735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0327F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222A3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BB66B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612EC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D4DA65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E2CC2DC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838F8C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AC501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88865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96ECE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0C562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52F5E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AFAA6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29206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9CC502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0819CDD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63C5D1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CB4BA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218CB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206D4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0BF42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A1ABE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4D41F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E89AA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9814D5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224FCE0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76B86F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26039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652E0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A3CD7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0DF89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059E3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930E5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99737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DEFC35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5D65A89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06005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487AF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A1989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67AA4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FD36D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2CF0E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21B27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C7769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B1C402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1B1CFA9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5BF42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14:paraId="37C69975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D78644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ABE87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02BE1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42E7B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C071C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D8F93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DE8A3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69B09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1A811F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8B872F6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8F9FE1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95710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1CF32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A8029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775CC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2E170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3754B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BAB4F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9BE686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240483A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71F3A0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01351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5FAA4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14FCC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31352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D200F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7C339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D3E73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65B28F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6DD55A8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71FBC8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8F55C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D9FCD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C4DC2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3FAD0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DD90A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02350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B9EEE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70F73E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97D18C8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2BDC7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B63B5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0F5E9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AC5C2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578BA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9620F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7BC20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D0658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0D2FE9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93D591F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2C802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14:paraId="6F88DA3A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190C4E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DE355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B24F7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A0227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56623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02493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BFCB9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F1A54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95DD38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008FA32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028CA6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E9711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A5391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8BA26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E2707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0032E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ADCD4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A9760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B211AA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472A3E7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373357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D7064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178DE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ACC4A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00B7F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9E909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1EC9F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3747B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DC75E1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7AACD54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D06AA2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BBC20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0FC1F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8FF8E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4C217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AC958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F0C72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146FE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F165AE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A9890E0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93CED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72878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C5870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D9FAA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727E4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64972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06C58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D56FA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A29A48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2E73EE8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FABB1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14:paraId="143A46E6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C65524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123B5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7B78B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D38F0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21D08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48FF7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7C615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AEA4B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DF2BC9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F883A60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BEAF3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54734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D80BC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4934C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7A7B7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DEDDB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ECA7B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EC244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839769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283470CF" w14:textId="77777777"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7ED87975" w14:textId="77777777" w:rsidR="009F39E7" w:rsidRPr="009F39E7" w:rsidRDefault="009F39E7" w:rsidP="009F39E7"/>
    <w:p w14:paraId="51B8698D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7"/>
        <w:gridCol w:w="2713"/>
      </w:tblGrid>
      <w:tr w:rsidR="0003344F" w:rsidRPr="003F477D" w14:paraId="0E88A560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B61D5E" w14:textId="77777777"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7915C24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5401FB2F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3D14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14CA2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6B0E243F" w14:textId="77777777" w:rsidR="009F39E7" w:rsidRPr="009F39E7" w:rsidRDefault="009F39E7" w:rsidP="009F39E7"/>
    <w:p w14:paraId="18916D7D" w14:textId="77777777" w:rsidR="003F477D" w:rsidRPr="003F477D" w:rsidRDefault="003F477D" w:rsidP="003F477D"/>
    <w:p w14:paraId="1E221DC4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14:paraId="1DDCBB60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62"/>
        <w:gridCol w:w="56"/>
        <w:gridCol w:w="646"/>
        <w:gridCol w:w="702"/>
        <w:gridCol w:w="841"/>
        <w:gridCol w:w="702"/>
      </w:tblGrid>
      <w:tr w:rsidR="0003344F" w:rsidRPr="003F477D" w14:paraId="309EBBC5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0D1D2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6A25363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14:paraId="5C296EFE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9646D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286A84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8B1D9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FA5F28" w14:textId="77777777"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14:paraId="4C213156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6E85BD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0D60CE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477AB4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3B2A40" w14:textId="77777777"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D0B197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14:paraId="2939CD9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91DF1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14:paraId="1F612F35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93F219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BB6B2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B0B326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9974D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23D9E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6C756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E0A02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6CA05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4F9E2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972ACE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14:paraId="78D891E2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5CCAA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66F88F03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761841D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160D7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10AD7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DC3A8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BEF82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42F49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AD370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24743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8B1AD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191F1D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8891F02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8935D3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6C4C9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C22FF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B7EA8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AD335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97FCA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C38CC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FC4B1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D89B6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8CF6CA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A79B016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F777AB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ABF3B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B235B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C251D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CB7C9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7705D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270AD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D8249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FF7A3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800318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69D07E0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96508D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12146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A6630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31DDA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1249C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A4606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125F5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DFD72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4EEC5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ACE479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777CC6E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441A0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A76FE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7D10A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F538F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98215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438CC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7CE79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CD6D4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E5824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1C396A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DD2888C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EA552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14:paraId="39FF70C7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0CD3D9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C0EF2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A3531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B8059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BBDA2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AC277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73B7C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5E6E9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C659A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169FC4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A9F1E9D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796655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BAE61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1ADE1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C8213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AEAED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765DF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FFFA9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3C4FB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CBCEF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4CEBFC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EC6E53D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5663C2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1EC38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406C6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8AD0F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7FFDC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38B2C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2E9E0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7185E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2BB9F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3898BD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53D43641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F553419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BC5BE0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1D9471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D47463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81E2CB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E63DA4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D7A9BF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97F72D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F25DAD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A009802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E0F6D05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3237E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98508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56CF5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5D3D8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0F619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1F414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1945A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92A68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0BA17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C3D7DC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9477065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D6535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694473D3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4AF92F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A67B2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D05EF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D7051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EC00E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EB6FD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2D6CD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B5F5C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A303E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DD96D5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363FD7A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21C61F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E6DAF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6AB28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4F1D5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254C9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F87A0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6F10D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E643A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BE29F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B5BFF7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86F845E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E00005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1B083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1604F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C91DF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8E98D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8963D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C807B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DDFFA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A59EA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FC3751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44D1BB15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935C68B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0E8568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20C87E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B837DA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439B3B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A71C00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E9DF3F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267D62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A4D811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F01D83F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3350006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02F86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01921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4D648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174EE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3B2AD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E67C8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44106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35EC3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B4385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0E3836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3C99C36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4EDEE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14:paraId="5573D70D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7A6CC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AB0E3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4DCE1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E82E5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4654E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33526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EDB76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A2A14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12AC2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462982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7D11105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0DE11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821C1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7D1A5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684FF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D0F18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CE9B7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2DF7E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8BEEB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52039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8600CA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6A86BDD0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4E2CBBF7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55"/>
        <w:gridCol w:w="7"/>
        <w:gridCol w:w="702"/>
        <w:gridCol w:w="702"/>
        <w:gridCol w:w="841"/>
        <w:gridCol w:w="702"/>
      </w:tblGrid>
      <w:tr w:rsidR="00E916CF" w:rsidRPr="003F477D" w14:paraId="2D26D050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33BF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4D4D64F4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14:paraId="183CC7CC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126793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1C5C6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129C4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0188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14:paraId="1FCE94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1E0A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91269A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82AA6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CFFDB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446C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14:paraId="59F23F7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7A4F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14:paraId="5FC63FE7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C98B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E7E5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F6534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A50F8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5171D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89A0C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EA7B7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8F576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18D5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3CBE2B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14:paraId="1BDA00FF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8E798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5A84FF5D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5650A4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4754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8A39B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D5DD2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9204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CA1CB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BC775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3B1C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CC8FE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CBA84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7E75CF4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B4585A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251C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C71DF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D5FE8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923A6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D8B9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5BA7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3ECA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DB925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18935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888E8C9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1E5E6E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D7820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A4588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E420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BC240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BDF54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76B5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2FF8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6ADCE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EA845C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BAEE00F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757419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7CC8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1D088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DC820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740F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9197A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72EF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59FC0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276B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E5A5D0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11DEBEA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D65A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4C13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8F577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1B15B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1C209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1BDD6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0AD7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EF6E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790C8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BE166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56D4EA5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F0515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14:paraId="46B72A36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D6EFA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80F30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F758F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1CA8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88E0C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247F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42BE9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9700F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0D20E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EB527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98615EA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BDB45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0F419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55423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D9D6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F77E0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AAE9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DBF31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09D80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B25FF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D192AA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6511E52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803BCB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6B014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1C1FD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FE2CE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0E9EA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E907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C8A80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E3C73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5EC10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51F21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895FABE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10508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2CB8B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B702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EB715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66D9B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BAF82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CFC74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1C4B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8398C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D8814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31B6500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C1204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00ABD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CD6C1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B77F8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A5009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1570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82686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EC32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4FA9D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32B37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7D71D2D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FE6E3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2C2D869E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28748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F33C5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5ECA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828B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398C3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C5E16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6596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59AA0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DD81A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CC4924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520385F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99216E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850B3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0BDD0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2C0B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C898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7E315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38CCA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0FCC8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272B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BC30E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7E31CD4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01F56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4CED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35EE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FBB3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9C3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709FE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B2BE6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3E4CE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19269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3E94AB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B5852D4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ED5B12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FA11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81A15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16D4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E238B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A7A4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613C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69FE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5352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89B5D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719F443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6E7DD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DE47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5A41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7F82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BFE60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E7E0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ACA3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143F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C7423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643EE4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0372497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BC84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14:paraId="0D938DC4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83943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DACA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A19C8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FF44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E3AD5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7D1E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16231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4BCC5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EA1F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C3CC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F53BFB4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B256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B790B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38A6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56C3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A070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FB1BA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6091D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C793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63873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44828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4AEE6968" w14:textId="77777777" w:rsidR="00E33704" w:rsidRDefault="00E33704" w:rsidP="0003344F">
      <w:pPr>
        <w:spacing w:after="0" w:line="240" w:lineRule="auto"/>
        <w:rPr>
          <w:szCs w:val="22"/>
        </w:rPr>
      </w:pPr>
    </w:p>
    <w:p w14:paraId="374E8EED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5BCDF343" w14:textId="77777777"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0"/>
        <w:gridCol w:w="2990"/>
      </w:tblGrid>
      <w:tr w:rsidR="0003344F" w:rsidRPr="003F477D" w14:paraId="38E7AD77" w14:textId="77777777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FA3107" w14:textId="77777777"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7378B4C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2118194C" w14:textId="77777777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F673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BB2B0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348F2BC9" w14:textId="77777777"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738F9A2E" w14:textId="77777777" w:rsidR="009F39E7" w:rsidRPr="009F39E7" w:rsidRDefault="009F39E7" w:rsidP="009F39E7">
      <w:pPr>
        <w:spacing w:after="0"/>
      </w:pPr>
    </w:p>
    <w:p w14:paraId="671AC095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14:paraId="085B074C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03344F" w:rsidRPr="003F477D" w14:paraId="280785FB" w14:textId="77777777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33A90E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E94BA4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14:paraId="029C8448" w14:textId="77777777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ABB8E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E0B9FA" w14:textId="77777777"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4B79AC" w14:textId="77777777"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878AC2" w14:textId="77777777"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E3150F" w14:textId="77777777"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ABBF76" w14:textId="77777777"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DCD1A1" w14:textId="77777777"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62FD6F" w14:textId="77777777"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A14D2F" w14:textId="77777777"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14:paraId="5F1AF750" w14:textId="77777777"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8E9FFD" w14:textId="77777777"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14:paraId="2CAA1CCE" w14:textId="77777777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8B69B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62733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EB9DA9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0C469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FC114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2F9A2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39770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98FFF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A19E0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E39060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14:paraId="02699FF9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1FDCE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1D5E76C9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92ACD1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0A45E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28339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4EFF3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A0D98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C540D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55788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FDE02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8C535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165118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B884EF5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BFFB17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4833A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F1805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D5E6D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06BB4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4A4F9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DCC07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D0F9F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13277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9DCED4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C53B375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749D86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FEF71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5A6F9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7706B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484ED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04DA0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2D358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6B66F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59F34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AD72FD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BBF6F70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218739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17F4E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1BE61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55D5F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FE62F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2839D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407E5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3CC6F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AAFF3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F0E1EC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6EA688D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230FE6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25E03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16986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E0C69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3034C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66660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65E8C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A0CAE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954B4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175953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391B01C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B9AF9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13FB7486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71DF8D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63E1163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1D42D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99572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B0ECA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737DC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AD6E0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61B1A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E8D0E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A2C5B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589011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A8E1272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0B1EFC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4785F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EC5B0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6D221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C2951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DD819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C27F7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9FBAE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D1701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4C5926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0BF893E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7666C8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5DDA4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8B6C7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CE1F6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976F2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9143E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E6C91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BC440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8B8D6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BBB6FD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4666AE9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F00D116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62105B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1A76C8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4BBD16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A1B416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866139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4C8826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0FD560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7986DD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E378E98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72BEA5D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2032B4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45F6D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1C3D1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60C67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ABA48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D3468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44819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2BE5E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1EBDC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638D2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FE736D3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CAC4A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03344F" w:rsidRPr="003F477D" w14:paraId="21A62EF2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42F15A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3D5F12D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63AF0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3DA9D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A91C8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B76FA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4458D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11799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7259E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EF56F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3E84B8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7F3BF9A" w14:textId="77777777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63B687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5E573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44FB0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5FF74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9EBC5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ACCD2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47C9D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17AB3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10B3A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9C8D08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3D0A4F83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4F9922E4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E916CF" w:rsidRPr="003F477D" w14:paraId="0132D487" w14:textId="77777777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DC578D" w14:textId="77777777"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178414" w14:textId="77777777"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14:paraId="715CBB96" w14:textId="77777777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0FE9AE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84793F" w14:textId="77777777"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2C64B4" w14:textId="77777777"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202488" w14:textId="77777777"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2658C3" w14:textId="77777777"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280523" w14:textId="77777777"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59D074" w14:textId="77777777"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9EC994" w14:textId="77777777"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A831FF" w14:textId="77777777"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14:paraId="4B92C799" w14:textId="77777777"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0008C1" w14:textId="77777777"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14:paraId="2917235C" w14:textId="77777777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9563C7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218D8E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404646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D49C0F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73C0DF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BAE12F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5DAE6E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F96A15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678357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8268708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14:paraId="5CA151E4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B458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3CB20DEB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3CF79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7EF0D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E9B75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2AE1D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26C42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3FFE3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0839A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97B16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7E77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0BDCE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D1E4A1C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5CCCC9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D247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006B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33653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BEEA7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3597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10FC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B9E2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3C7C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08D70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AA89DAF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E0DBF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694BB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8AB4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421AB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082F4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0BA6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EFA9A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4B673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C2BD9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8F0D8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58F45C9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1B603C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BB2AB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6308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3C66E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44A8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04D90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0623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8716A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7DD08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9B5912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E1873A4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751313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699EB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F9972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28D5D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A059B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9DCB5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8DD1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A9C9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AEA15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E6FB2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EEBD656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1926A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30F6BEF0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88A980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37F6347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473B0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B0632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D94A8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0DECA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3C65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11F7B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5837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46358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A7FB9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BBD00CC" w14:textId="77777777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507BFB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53017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6AE86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6177A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3908A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0DE29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BA47E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64E6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FABCB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C26133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B721146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CD472B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40CF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60CFB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0CCB7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E73C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08B5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37D3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C490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EB26F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A431B1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CF1E069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20D89D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6CD32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EDF3F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B4E80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362F4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C0B5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0848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D835B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9086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C94A10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2ED17EE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3ADA56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D6E5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401A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354EB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19164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784E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74D4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16DE7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60DC8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5F855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E5B5FAF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BBDEB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14:paraId="400AA7B6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2726A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5A613E7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A6DC9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6A24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F5658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44DA5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78FD7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A0B18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C810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23DFF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25488A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4E76304" w14:textId="77777777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D0CA6E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F2CB9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78E3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AC48D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731A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BA41A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76807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2AF6F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5098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0ECBBA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0BCE3B2B" w14:textId="77777777" w:rsidR="00E916CF" w:rsidRPr="003F477D" w:rsidRDefault="00E916CF" w:rsidP="003F477D">
      <w:pPr>
        <w:spacing w:after="0" w:line="240" w:lineRule="auto"/>
        <w:rPr>
          <w:szCs w:val="22"/>
        </w:rPr>
      </w:pPr>
    </w:p>
    <w:p w14:paraId="01C08DC5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8"/>
        <w:gridCol w:w="2852"/>
      </w:tblGrid>
      <w:tr w:rsidR="0003344F" w:rsidRPr="003F477D" w14:paraId="388E45EC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0B6FAE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8C855BE" w14:textId="77777777"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14:paraId="3F7767C9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1D37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CF21E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62D5510D" w14:textId="77777777" w:rsidR="0003344F" w:rsidRDefault="0003344F" w:rsidP="0003344F">
      <w:pPr>
        <w:spacing w:after="0" w:line="240" w:lineRule="auto"/>
        <w:rPr>
          <w:szCs w:val="22"/>
        </w:rPr>
      </w:pPr>
    </w:p>
    <w:p w14:paraId="2C93410E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28338E0E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6"/>
        <w:gridCol w:w="1104"/>
        <w:gridCol w:w="1669"/>
        <w:gridCol w:w="1425"/>
        <w:gridCol w:w="1636"/>
        <w:gridCol w:w="1320"/>
      </w:tblGrid>
      <w:tr w:rsidR="0003344F" w:rsidRPr="003F477D" w14:paraId="51835E29" w14:textId="77777777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DD6C00" w14:textId="77777777"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14:paraId="35852FB1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14:paraId="20CF4824" w14:textId="77777777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C021F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E3B6C1" w14:textId="77777777"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14:paraId="1AE6E288" w14:textId="77777777"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8D3BC6" w14:textId="77777777"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14:paraId="133ACF88" w14:textId="77777777"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385B83" w14:textId="77777777"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1B98E4" w14:textId="77777777"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8C536AC" w14:textId="77777777"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14:paraId="5CB44403" w14:textId="77777777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0F56E2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84F2B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6055C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C7CAC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BBD89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370E2A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03E7FDB0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0AA200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14:paraId="4F196488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5FC07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0A76DD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122CBA9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58FE767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35137DA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47C797D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8D45C88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1C3283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58DF6A6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0E00EFF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5501CF2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417627B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6CDEC26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4FECA85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5EE9D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E2E7D9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089515E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5A75DEC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76EFC03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66AF0FD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5D378E9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1DAC4B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14:paraId="038CB006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CD26B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F80183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302D81D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5CDA239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37942A9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4A32379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A94474D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474980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69DF92F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4115DAA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7E7333F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249D035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3694EEA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9A3D34B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58005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B527B2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364AE32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71F834A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5A09492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31475C1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12A6E29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3CED92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14:paraId="2AF9F60F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3D0C9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BC0AD3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79C2CF9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41A2597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0C4F68C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5D734A6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FEE20D3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526170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7F248F5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89B33E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3523DDB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3BFEA94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33B0C7C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5EAA0B0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D6E03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07E102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0F3F54D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0BA72C7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276212C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7876F03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3B46CF5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15233B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14:paraId="470BAE2C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BC4AD1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33082F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771D78D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40B125D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6705D5A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65E2C0C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B9D2B96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625BA2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0645BA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751C6FC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5EF81C6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6F66547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43C22F4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C0AEDAC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9DDD14" w14:textId="77777777"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E371BF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5338821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39E3580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61B54D8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36B077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14:paraId="0A4CC038" w14:textId="77777777"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14:paraId="3D76EAED" w14:textId="77777777" w:rsidR="003F477D" w:rsidRDefault="003F477D" w:rsidP="003F477D"/>
    <w:p w14:paraId="161F63FC" w14:textId="77777777" w:rsidR="003F477D" w:rsidRPr="003F477D" w:rsidRDefault="003F477D" w:rsidP="003F477D"/>
    <w:p w14:paraId="4D4B84E0" w14:textId="77777777"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3"/>
        <w:gridCol w:w="716"/>
        <w:gridCol w:w="1252"/>
        <w:gridCol w:w="1113"/>
        <w:gridCol w:w="1113"/>
        <w:gridCol w:w="1390"/>
        <w:gridCol w:w="1043"/>
      </w:tblGrid>
      <w:tr w:rsidR="0003344F" w:rsidRPr="003F477D" w14:paraId="02E73A9C" w14:textId="77777777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356668" w14:textId="77777777"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A6863D" w14:textId="77777777"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789F90" w14:textId="77777777"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8E2324" w14:textId="77777777"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E6EF06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6C95F2" w14:textId="77777777"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14:paraId="5EC11371" w14:textId="77777777" w:rsidR="0003344F" w:rsidRPr="003F477D" w:rsidRDefault="0003344F" w:rsidP="0003344F">
            <w:pPr>
              <w:pStyle w:val="TopHeader"/>
            </w:pPr>
            <w:r w:rsidRPr="003F477D">
              <w:lastRenderedPageBreak/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013CE89" w14:textId="77777777" w:rsidR="0003344F" w:rsidRPr="003F477D" w:rsidRDefault="0003344F" w:rsidP="0003344F">
            <w:pPr>
              <w:pStyle w:val="TopHeader"/>
            </w:pPr>
            <w:r w:rsidRPr="003F477D">
              <w:lastRenderedPageBreak/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lastRenderedPageBreak/>
              <w:t>ného obdobia</w:t>
            </w:r>
          </w:p>
        </w:tc>
      </w:tr>
      <w:tr w:rsidR="0003344F" w:rsidRPr="003F477D" w14:paraId="2108EB9E" w14:textId="77777777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C0282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D1EDF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A3D0C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8C981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B4711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646AF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8690C4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14:paraId="130C05B2" w14:textId="77777777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E43CE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554C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713C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2AF2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A18B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6E5E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325FA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0B27B49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4F433B08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3C72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084F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E6AC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63F5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D962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FB729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D998E63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7A30693F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428B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FDD3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AEFE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6CF0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4DFE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22918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68CDE61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06F878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4340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0703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182F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DD1D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CC6E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8C487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A08CC9B" w14:textId="77777777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3C116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2C74279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1F5B7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03CF7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3C260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8CEF1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29BCC61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4E9E2522" w14:textId="77777777" w:rsidR="0003344F" w:rsidRPr="003F477D" w:rsidRDefault="0003344F" w:rsidP="0000458C">
      <w:pPr>
        <w:spacing w:after="120" w:line="240" w:lineRule="auto"/>
        <w:rPr>
          <w:szCs w:val="22"/>
        </w:rPr>
      </w:pPr>
    </w:p>
    <w:p w14:paraId="2403667D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3"/>
        <w:gridCol w:w="1430"/>
        <w:gridCol w:w="1120"/>
        <w:gridCol w:w="1090"/>
        <w:gridCol w:w="1495"/>
        <w:gridCol w:w="1182"/>
      </w:tblGrid>
      <w:tr w:rsidR="0003344F" w:rsidRPr="003F477D" w14:paraId="3205281E" w14:textId="77777777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7F9AC9" w14:textId="77777777"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61CE8A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3D3C7A" w14:textId="77777777"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4604F1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38453F" w14:textId="77777777"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CC58ED4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14:paraId="3E5CE3ED" w14:textId="77777777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E0DD3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936A68" w14:textId="77777777"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66196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E98DE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F6096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3D35B2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0CA466BD" w14:textId="77777777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CA0BF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DD1527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14:paraId="32568F2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14:paraId="3DBDB94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14:paraId="3279E64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14:paraId="0983496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3EE6189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1A062479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78B1F83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5E8B5F8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23DC449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543F1A9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13EBB0E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8B30C4F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7B20B9E1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3187E94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460CD1B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74D5FE3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50859E2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31111DD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172D4E6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07EC23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092AB38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463634F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289B737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6EA8DCB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5F274AF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1350A6F" w14:textId="77777777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5E2AC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09B3EF4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14:paraId="2ECAD9E4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14:paraId="3715C759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14:paraId="598D7669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230490D5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6ADDE9A3" w14:textId="77777777"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14:paraId="5E58FD96" w14:textId="77777777"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14:paraId="1705541D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3"/>
        <w:gridCol w:w="1381"/>
        <w:gridCol w:w="975"/>
        <w:gridCol w:w="1669"/>
        <w:gridCol w:w="1540"/>
        <w:gridCol w:w="1172"/>
      </w:tblGrid>
      <w:tr w:rsidR="0003344F" w:rsidRPr="003F477D" w14:paraId="54E013E6" w14:textId="77777777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78903C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6423460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6F4660BC" w14:textId="77777777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68544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759C41" w14:textId="77777777"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EF84480" w14:textId="77777777"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14:paraId="4568C900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14:paraId="5FF3F16B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818FB5" w14:textId="77777777"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72D392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D2B4016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433E84A4" w14:textId="77777777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FA025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38DDB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9F413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951B7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4A96B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E83D99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3161B7CE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0734FC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2C995E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3A89D49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54AD1B3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14:paraId="0FF8F01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14:paraId="5C1F21D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4617FB0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0CD521F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6785E40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168A3A8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4FF3762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4A078ED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1F002A3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0FCFFEF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0B6C63C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583B63F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7975C7F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684A65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19EE5B8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683B2B6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4BACC44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4F354C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4608582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14:paraId="492A54F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780A532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14:paraId="3F26088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14:paraId="312287A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A69F024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5D3B01D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3BC1F38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1AA8C09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14:paraId="56F110F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14:paraId="7924785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14:paraId="072AA78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D486B2A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1D2E3F7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124670E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33664D9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6BBADD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1908E0F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04ABC8F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2674D34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6E440B2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436C389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29C41B3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63554B2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5A30CAC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1CE0AD5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420DC7D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09B93C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013D14C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63510150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35AC441B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14:paraId="2CBD929B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14:paraId="7FAE1321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BB778DC" w14:textId="77777777" w:rsidR="003F13FB" w:rsidRPr="003F477D" w:rsidRDefault="003F13FB" w:rsidP="0003344F">
      <w:pPr>
        <w:spacing w:after="0" w:line="240" w:lineRule="auto"/>
        <w:rPr>
          <w:szCs w:val="22"/>
        </w:rPr>
      </w:pPr>
    </w:p>
    <w:p w14:paraId="18A45469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67C75A9E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46F45E" w14:textId="77777777"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419AB25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14:paraId="7A04E044" w14:textId="77777777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5EC57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6EE96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222FD45" w14:textId="77777777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1C84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90CFB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035B17F6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58B2EE50" w14:textId="77777777"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49CAED83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6D6ADF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7A9D7DB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2816BF54" w14:textId="77777777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0685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A346BC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0BB6C8CB" w14:textId="77777777"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7E41CDF6" w14:textId="77777777"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14:paraId="3D875BBD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1"/>
        <w:gridCol w:w="1658"/>
        <w:gridCol w:w="2128"/>
        <w:gridCol w:w="2143"/>
      </w:tblGrid>
      <w:tr w:rsidR="0003344F" w:rsidRPr="003F477D" w14:paraId="24065AB7" w14:textId="77777777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D747CA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E9D9F7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5B9A71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40C65A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65D96024" w14:textId="77777777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2D2E72A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FFAF11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8FF564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69E66C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09FA5C00" w14:textId="77777777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5F4A375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D3A04E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5DA2AB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DA6904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9B6DE38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64A81B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03F835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F9E110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DFFCF0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991FFF3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77E2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D3A739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6714F2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3F7840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2114F894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3C90FD70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2"/>
        <w:gridCol w:w="2347"/>
        <w:gridCol w:w="2731"/>
      </w:tblGrid>
      <w:tr w:rsidR="0003344F" w:rsidRPr="003F477D" w14:paraId="631EDE29" w14:textId="77777777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5789F5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14:paraId="36542E6E" w14:textId="77777777"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86152A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E6D8FA" w14:textId="77777777"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25BC32FB" w14:textId="77777777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23DC81A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73254E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0F0ECE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5DBB8888" w14:textId="77777777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3FFC86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5BAE2E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D9F278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6938404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7E71AF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A5C64D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5966AF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2543C7E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043C5D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ACC8B8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410C4A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2664643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A165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EC91E2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49710A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48A23448" w14:textId="77777777" w:rsidR="0000458C" w:rsidRDefault="0000458C" w:rsidP="0003344F">
      <w:pPr>
        <w:spacing w:after="0" w:line="240" w:lineRule="auto"/>
        <w:rPr>
          <w:szCs w:val="22"/>
        </w:rPr>
      </w:pPr>
    </w:p>
    <w:p w14:paraId="11BC93FD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1"/>
        <w:gridCol w:w="1919"/>
        <w:gridCol w:w="1827"/>
        <w:gridCol w:w="2583"/>
      </w:tblGrid>
      <w:tr w:rsidR="0003344F" w:rsidRPr="003F477D" w14:paraId="2B00F11C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A85FE9F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85C598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FA3C07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DD89ED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1511EEA9" w14:textId="77777777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E2E98D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CAB310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E848BC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DF1ECB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225981DA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6BFD91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9BA258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53DBD5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C96DAE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A0153DC" w14:textId="77777777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5ED754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5C4FCD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125A52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C3E384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A7773EA" w14:textId="77777777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FAD9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577787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35458A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D9AAB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03A6C9C1" w14:textId="77777777"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14:paraId="30969A40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9"/>
        <w:gridCol w:w="2343"/>
        <w:gridCol w:w="2468"/>
      </w:tblGrid>
      <w:tr w:rsidR="0003344F" w:rsidRPr="003F477D" w14:paraId="5B35560E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A85860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532D86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062E91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76475EB7" w14:textId="77777777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833335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F44C1A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BC52C7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2DF85B47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2B0986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78CA97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A4F443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20496E9" w14:textId="77777777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2BD28B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73356F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79CB62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C71DF29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351E50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71427C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B46212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CC143BD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8AD8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49302C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6DD242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5D507363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726792F9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5"/>
        <w:gridCol w:w="1253"/>
        <w:gridCol w:w="1197"/>
        <w:gridCol w:w="1661"/>
        <w:gridCol w:w="1632"/>
        <w:gridCol w:w="1282"/>
      </w:tblGrid>
      <w:tr w:rsidR="0003344F" w:rsidRPr="003F477D" w14:paraId="52E9099B" w14:textId="77777777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A7E5DE3" w14:textId="77777777"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CE471A8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1B34715F" w14:textId="77777777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22556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331EF2" w14:textId="77777777"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36EB2E" w14:textId="77777777"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14:paraId="5EE8FF34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935046" w14:textId="77777777"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7B53DD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F4D153D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4207DA3C" w14:textId="77777777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EE036E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067C7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E18B1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A2C5FB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91FDF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3C9712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7FE4C7E6" w14:textId="77777777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24C18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7C568A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EFEC5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EDC1C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D302C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C1C97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7CC42B5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06D5B07A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4EDFFD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0217A3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5FF191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517367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534CE3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9FB1A43" w14:textId="77777777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227F0AD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5148C4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6FB7E5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14:paraId="7CEB9C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14:paraId="75E5FE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14:paraId="1368E3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A41CEEB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12B48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24992B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31DF6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F8346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A33AD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BA093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686CDCE" w14:textId="77777777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59ABE4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326779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469CA6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02A558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1C33AB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0538FE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ECA646C" w14:textId="77777777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9248F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306837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14:paraId="2BEDAA7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14:paraId="57B09ED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14:paraId="2DC9D31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14:paraId="32B46D1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457B653E" w14:textId="77777777"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29E7C57B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9"/>
        <w:gridCol w:w="1933"/>
        <w:gridCol w:w="1799"/>
        <w:gridCol w:w="1909"/>
      </w:tblGrid>
      <w:tr w:rsidR="0003344F" w:rsidRPr="003F477D" w14:paraId="17335FF1" w14:textId="77777777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8FBDE0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740B13" w14:textId="77777777"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D9A36E" w14:textId="77777777"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25F9066" w14:textId="77777777"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14:paraId="4FF35FAE" w14:textId="77777777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F44D9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512D56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451EC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EBA664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12A23F85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14:paraId="46AA699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14:paraId="23D7D004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56B8D7B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A1FA26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6AA6AAB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16F082D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027B4CB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2953EA7E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1357B0B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262397F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3E8930F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CECEAB9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7E4F93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4DD6D77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4614022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08A3BF4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5E889F0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7F560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1B95F8E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637AF55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7F23A7C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603A16A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15006D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4C72624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5B3252A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3498D3D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3ADD47F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54563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27B8B37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789888A8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0EBF8068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14:paraId="765D574A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1EBDE74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14:paraId="4B5B6A95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5EAB8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8AD5D14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1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3DD8B2E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3D539A83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1</w:t>
            </w:r>
          </w:p>
        </w:tc>
      </w:tr>
      <w:tr w:rsidR="0003344F" w:rsidRPr="003F477D" w14:paraId="54F8DD23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0D14AB8D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6D05F66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18CA670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27DFEFA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DDFC0E6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6A4865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767A0EC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4394F90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45223F3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1DD5AE4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1BF81F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18EDC84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752904F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41B041E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607451D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3F4AF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1CEE3CD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7AA1712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1E7FC077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69F0EF4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7FF31F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2D11693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0FFF057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4581FBA0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F8AFFB4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3F0D7A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03296A51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</w:t>
            </w:r>
          </w:p>
        </w:tc>
        <w:tc>
          <w:tcPr>
            <w:tcW w:w="1843" w:type="dxa"/>
            <w:vAlign w:val="center"/>
          </w:tcPr>
          <w:p w14:paraId="66E062DD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493DB664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</w:t>
            </w:r>
          </w:p>
        </w:tc>
      </w:tr>
      <w:tr w:rsidR="0003344F" w:rsidRPr="003F477D" w14:paraId="38543E4D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809360" w14:textId="77777777"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9A2B4CC" w14:textId="77777777"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41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01FED7BF" w14:textId="77777777"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28A76180" w14:textId="77777777"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41</w:t>
            </w:r>
          </w:p>
        </w:tc>
      </w:tr>
    </w:tbl>
    <w:p w14:paraId="12E6CF71" w14:textId="77777777" w:rsidR="0003344F" w:rsidRDefault="0003344F" w:rsidP="0003344F">
      <w:pPr>
        <w:spacing w:after="0" w:line="240" w:lineRule="auto"/>
        <w:jc w:val="both"/>
        <w:rPr>
          <w:szCs w:val="22"/>
        </w:rPr>
      </w:pPr>
    </w:p>
    <w:p w14:paraId="3BB0CFC2" w14:textId="77777777"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14:paraId="091F17AD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8"/>
        <w:gridCol w:w="2226"/>
        <w:gridCol w:w="2156"/>
      </w:tblGrid>
      <w:tr w:rsidR="0003344F" w:rsidRPr="003F477D" w14:paraId="1F9B2B81" w14:textId="77777777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DC054B" w14:textId="77777777"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BC3BF9F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7401784C" w14:textId="77777777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E0A75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808647" w14:textId="77777777"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CAC2B2E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14:paraId="3ECB0A4E" w14:textId="77777777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770ED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25CC49F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14:paraId="7BEFEFAF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67AAB64" w14:textId="77777777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5724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01B997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14:paraId="7DDB7093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14:paraId="0B0DFC10" w14:textId="77777777"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14:paraId="328BB865" w14:textId="77777777" w:rsidR="009F39E7" w:rsidRPr="009F39E7" w:rsidRDefault="009F39E7" w:rsidP="009F39E7"/>
    <w:p w14:paraId="352DD894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14:paraId="3ADA7018" w14:textId="77777777"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0"/>
        <w:gridCol w:w="2563"/>
        <w:gridCol w:w="2367"/>
      </w:tblGrid>
      <w:tr w:rsidR="0003344F" w:rsidRPr="003F477D" w14:paraId="02DFB3F0" w14:textId="77777777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0B29C0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4D8D34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62EF7A7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9449C9F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B06B1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AE0582D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6796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14:paraId="7BA37822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5D5E1CC0" w14:textId="77777777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68396BBB" w14:textId="77777777"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7DE6DB51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955</w:t>
            </w:r>
          </w:p>
        </w:tc>
        <w:tc>
          <w:tcPr>
            <w:tcW w:w="2405" w:type="dxa"/>
            <w:vAlign w:val="center"/>
          </w:tcPr>
          <w:p w14:paraId="1C78B255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0BC03BAC" w14:textId="77777777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7E81E297" w14:textId="77777777"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57DEA9D3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1425DDF2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0F1C1C18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68BDF625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5A98E047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35E0E0C8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082F160E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6E8A7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FC34847" w14:textId="77777777"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9750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14:paraId="61B8C374" w14:textId="77777777"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116DD38E" w14:textId="77777777"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14:paraId="3D59B877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2"/>
        <w:gridCol w:w="1436"/>
        <w:gridCol w:w="1140"/>
        <w:gridCol w:w="921"/>
        <w:gridCol w:w="1193"/>
        <w:gridCol w:w="1578"/>
      </w:tblGrid>
      <w:tr w:rsidR="00E04DF3" w:rsidRPr="003F477D" w14:paraId="3CDB928A" w14:textId="77777777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068AD1" w14:textId="77777777"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14:paraId="340848BF" w14:textId="77777777"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14:paraId="79E25492" w14:textId="77777777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919917" w14:textId="77777777"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AAE2D8" w14:textId="77777777"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0CD49FE" w14:textId="77777777"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14:paraId="4E9C60BA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0379609" w14:textId="77777777"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14:paraId="4F83C8A3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DB4E83D" w14:textId="77777777"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14:paraId="703E2986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BCBF0D1" w14:textId="77777777"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14:paraId="6B5FB50C" w14:textId="77777777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D34C49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22986A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3DD2C8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FCC05F1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0CCCBC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3172E80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14:paraId="043C66F8" w14:textId="77777777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1B17150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F54EFE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14:paraId="1883D1E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14:paraId="141836C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14:paraId="7FF9478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14:paraId="193AEA5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966B74E" w14:textId="77777777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1C46F26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68CDA5F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3463F08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791067E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056EED7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0B990BC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63D40FB" w14:textId="77777777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492DA2B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50C86B4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33C768F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0412A91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5AEDBDA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6D90C75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5A4E151" w14:textId="77777777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6F2C34F" w14:textId="77777777"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3A3B9DA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1C1B84A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66BCDFF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76E91D1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680EAA3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36E3D4F" w14:textId="77777777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71649207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3A42F9D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14:paraId="3676E10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14:paraId="09A4A1E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14:paraId="0BE460F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14:paraId="53684D6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16365E5" w14:textId="77777777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1732F830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1967FFE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45D1698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0DC96E3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0396844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405D967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28B8FD7" w14:textId="77777777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48E147" w14:textId="77777777"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FF72787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14:paraId="37B42B81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14:paraId="15F5B5F4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14:paraId="0E520D10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14:paraId="7CCBD3DC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F19FAC1" w14:textId="77777777"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14:paraId="12B59B2D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0"/>
        <w:gridCol w:w="1410"/>
        <w:gridCol w:w="975"/>
        <w:gridCol w:w="1392"/>
        <w:gridCol w:w="1391"/>
        <w:gridCol w:w="1182"/>
      </w:tblGrid>
      <w:tr w:rsidR="0003344F" w:rsidRPr="003F477D" w14:paraId="1C6828B0" w14:textId="77777777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0ED7C0" w14:textId="77777777"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77C8C0" w14:textId="77777777"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14:paraId="4E5D4C16" w14:textId="77777777"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C3CB5C4" w14:textId="77777777"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14:paraId="70160EDF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94565CB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14:paraId="165EDC10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02D17F2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14:paraId="6CFC795A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CC854C1" w14:textId="77777777"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14:paraId="3C20A090" w14:textId="77777777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EDA0B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3C19FF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BE335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C4531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B3916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1DF3C7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6958AFAD" w14:textId="77777777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ABC98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4038AD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596DDD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6CB56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1CBD5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3BECA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6675A90" w14:textId="77777777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0A5870D8" w14:textId="77777777"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DEDBE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24B7B8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37254A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14:paraId="2CB50C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14:paraId="389FD2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7D66F9B" w14:textId="77777777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0A40D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265917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3D89EED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6F9BECD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4BD9EC4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024ABA3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48843373" w14:textId="77777777"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14:paraId="12B69EB5" w14:textId="77777777"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4"/>
        <w:gridCol w:w="2296"/>
      </w:tblGrid>
      <w:tr w:rsidR="0003344F" w:rsidRPr="003F477D" w14:paraId="3EE88EA2" w14:textId="77777777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F34B71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AA1DEAE" w14:textId="77777777"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14:paraId="0F2BC367" w14:textId="77777777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B4AA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FEBAB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1CF402BD" w14:textId="77777777"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14:paraId="5819C89A" w14:textId="77777777" w:rsidR="0005176E" w:rsidRPr="0005176E" w:rsidRDefault="0005176E" w:rsidP="0005176E">
      <w:pPr>
        <w:spacing w:after="0"/>
      </w:pPr>
    </w:p>
    <w:p w14:paraId="7031A1C5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6"/>
        <w:gridCol w:w="1764"/>
        <w:gridCol w:w="2208"/>
        <w:gridCol w:w="1762"/>
      </w:tblGrid>
      <w:tr w:rsidR="0003344F" w:rsidRPr="003F477D" w14:paraId="6B531767" w14:textId="77777777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17FD00" w14:textId="77777777"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51BB59" w14:textId="77777777"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14:paraId="348D10B6" w14:textId="77777777"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C6E59E" w14:textId="77777777"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lastRenderedPageBreak/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363AD86" w14:textId="77777777" w:rsidR="00EA41E2" w:rsidRPr="003F477D" w:rsidRDefault="0003344F" w:rsidP="0003344F">
            <w:pPr>
              <w:pStyle w:val="TopHeader"/>
            </w:pPr>
            <w:r w:rsidRPr="003F477D">
              <w:lastRenderedPageBreak/>
              <w:t>Vplyv </w:t>
            </w:r>
          </w:p>
          <w:p w14:paraId="6204C053" w14:textId="77777777"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14:paraId="0E4D1F60" w14:textId="77777777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B5AFCB" w14:textId="77777777"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25F5C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53D1C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7A489F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7C670CFD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FB94F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31EB4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0C10E5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14:paraId="7F3DAE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A32EC9D" w14:textId="77777777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86A3A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3E44AC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14:paraId="6BACB4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14:paraId="5B828B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906258D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4EAC10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39F105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14:paraId="6E5FDD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14:paraId="6EBF39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A22F307" w14:textId="77777777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14:paraId="3BDB5F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14:paraId="69E4C9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0911E4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14:paraId="0E6595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12B8F69" w14:textId="77777777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D251B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495FB8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38E025C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14:paraId="0A16A10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1F298623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170BC223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91"/>
        <w:gridCol w:w="1248"/>
        <w:gridCol w:w="1662"/>
        <w:gridCol w:w="1043"/>
        <w:gridCol w:w="1177"/>
        <w:gridCol w:w="1524"/>
        <w:gridCol w:w="895"/>
      </w:tblGrid>
      <w:tr w:rsidR="0003344F" w:rsidRPr="003F477D" w14:paraId="0F82E7DC" w14:textId="77777777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9236EE4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F61E0D2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FA906A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7EF7DBB" w14:textId="77777777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05A2F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F4A82FF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8906E98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312F7D91" w14:textId="77777777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B757D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9B16B9B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67A025C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1B9503A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D477B84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A5A4481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402F9A1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29A342FD" w14:textId="77777777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F0E2B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3570ED" w14:textId="77777777"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E39F8A8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05269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A6358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C5FC77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17326C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64ABB2E1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4D9B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481C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6899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BC662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C9ED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99DD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E5B0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A349391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FA4C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5611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DF13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AF6D3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15B6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1756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51B9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5C3E719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E0E00D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A42DF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282D9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70E883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30C7C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11763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9567B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37858C8A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196D5789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14:paraId="12C3EE9A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6D3074BA" w14:textId="77777777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1A53688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29B5CE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B313FD0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6FB078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75C4E37" w14:textId="77777777"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14:paraId="5EFE1434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B69F2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83D7E3" w14:textId="77777777"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5F3682EA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5459E8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183C5FDE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4CF3851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493E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9FCDDA1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43D1E96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CB032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E829FE6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F172526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CB26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79B624E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DDB2B1D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5F902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CDB8DCA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9E8E2A6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C11E2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520E474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0BE18D4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4BD0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57B281A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1EE6A64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7CB5D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FC9F5FA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A4B3ED1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274276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D17EF7C" w14:textId="77777777"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13B5AF72" w14:textId="77777777" w:rsidR="0003344F" w:rsidRDefault="0003344F" w:rsidP="0003344F">
      <w:pPr>
        <w:spacing w:after="0" w:line="240" w:lineRule="auto"/>
        <w:rPr>
          <w:szCs w:val="22"/>
        </w:rPr>
      </w:pPr>
    </w:p>
    <w:p w14:paraId="3C1861E2" w14:textId="77777777" w:rsidR="00DC066D" w:rsidRDefault="00DC066D" w:rsidP="0003344F">
      <w:pPr>
        <w:spacing w:after="0" w:line="240" w:lineRule="auto"/>
        <w:rPr>
          <w:szCs w:val="22"/>
        </w:rPr>
      </w:pPr>
    </w:p>
    <w:p w14:paraId="0E700128" w14:textId="77777777" w:rsidR="00DC066D" w:rsidRDefault="00DC066D" w:rsidP="0003344F">
      <w:pPr>
        <w:spacing w:after="0" w:line="240" w:lineRule="auto"/>
        <w:rPr>
          <w:szCs w:val="22"/>
        </w:rPr>
      </w:pPr>
    </w:p>
    <w:p w14:paraId="79E91E24" w14:textId="77777777" w:rsidR="00DC066D" w:rsidRDefault="00DC066D" w:rsidP="0003344F">
      <w:pPr>
        <w:spacing w:after="0" w:line="240" w:lineRule="auto"/>
        <w:rPr>
          <w:szCs w:val="22"/>
        </w:rPr>
      </w:pPr>
    </w:p>
    <w:p w14:paraId="7F363745" w14:textId="77777777" w:rsidR="00DC066D" w:rsidRDefault="00DC066D" w:rsidP="0003344F">
      <w:pPr>
        <w:spacing w:after="0" w:line="240" w:lineRule="auto"/>
        <w:rPr>
          <w:szCs w:val="22"/>
        </w:rPr>
      </w:pPr>
    </w:p>
    <w:p w14:paraId="5DF35D5B" w14:textId="77777777" w:rsidR="00DC066D" w:rsidRPr="003F477D" w:rsidRDefault="00DC066D" w:rsidP="0003344F">
      <w:pPr>
        <w:spacing w:after="0" w:line="240" w:lineRule="auto"/>
        <w:rPr>
          <w:szCs w:val="22"/>
        </w:rPr>
      </w:pPr>
    </w:p>
    <w:p w14:paraId="5C515FAC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757D0ED7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D02DBD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57786DA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14:paraId="34F0D0B6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9AF506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5AC7AD3" w14:textId="77777777"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25</w:t>
            </w:r>
          </w:p>
        </w:tc>
      </w:tr>
      <w:tr w:rsidR="0003344F" w:rsidRPr="003F477D" w14:paraId="5CABA0E4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583AA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38E4BA" w14:textId="77777777"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6D53E542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F4825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DCA84C2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87F9292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8F0C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8E1C641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D411E22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1268E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F2F1B8F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5F5316B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2DC8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56D1CC3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695F11B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A75A1C5" w14:textId="77777777"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DCC02D9" w14:textId="77777777"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5</w:t>
            </w:r>
          </w:p>
        </w:tc>
      </w:tr>
      <w:tr w:rsidR="0003344F" w:rsidRPr="003F477D" w14:paraId="32C0ABE6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4F94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4FE81A8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B16DF7E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48F744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E6D1DA4" w14:textId="77777777"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25</w:t>
            </w:r>
          </w:p>
        </w:tc>
      </w:tr>
    </w:tbl>
    <w:p w14:paraId="2788A01E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3F737358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14:paraId="4B1CC5A5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94D7D" w:rsidRPr="003F477D" w14:paraId="3411596F" w14:textId="77777777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9D71A24" w14:textId="77777777"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12B0B1" w14:textId="77777777"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14:paraId="28AE9EE7" w14:textId="77777777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A0B6B7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88E5794" w14:textId="77777777"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7C2C572" w14:textId="77777777"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61D89D8" w14:textId="77777777"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63DFEBA" w14:textId="77777777"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3622EEA" w14:textId="77777777"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14:paraId="1015301A" w14:textId="77777777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12B9DE" w14:textId="77777777"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F714B19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85AC290" w14:textId="77777777"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CE70F43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7416E68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435694C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14:paraId="606CD183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E2FE5C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A44C9A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BF8779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6109B9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62EEC5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12DADA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4BD8C8B5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9AE7E9B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3BEF5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5A30E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11F1C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74D7B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84C72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21597A23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698A1AB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7EF5C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A70F1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FB73C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953B3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0E518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17EAA847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0AF5F78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EE2E6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76D48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C4EDD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E4B83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7C7D9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23EA20FD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0467BE5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B0BBA5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BF84D4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FB9AD6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313E37F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AF6AA2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191FE0C6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0051B0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F4ACD9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3BDEEF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885AD7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B5D3E8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334514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744BEDB2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6FED1AF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8BF2AE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8DD8B0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62A69D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42B846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483EDF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1A48E532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FEAB9E1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AE9BC1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3E17F8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CE6D26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E21E01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49F31D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2D48C303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8D7704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1BDC1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D6960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473FB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637AB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C686DC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78122601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B6E21C1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11D6E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6D79E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EAC95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3C004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AE46C0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2626E246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B48FB28" w14:textId="77777777"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9D8250A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411E60C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DB32609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CC712A4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C230295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CC37098" w14:textId="77777777"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A41E2" w:rsidRPr="003F477D" w14:paraId="30AC8820" w14:textId="77777777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0C356E7" w14:textId="77777777"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E9B408" w14:textId="77777777"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14:paraId="007B1E29" w14:textId="77777777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EEF8B5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BC823BA" w14:textId="77777777"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80F6697" w14:textId="77777777"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1DFAEC2" w14:textId="77777777"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D4024A3" w14:textId="77777777"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0CA6B16" w14:textId="77777777"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 xml:space="preserve">na konci </w:t>
            </w:r>
            <w:r w:rsidRPr="003F477D">
              <w:lastRenderedPageBreak/>
              <w:t>účtovného obdobia</w:t>
            </w:r>
          </w:p>
        </w:tc>
      </w:tr>
      <w:tr w:rsidR="00EA41E2" w:rsidRPr="003F477D" w14:paraId="348298EE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E40C558" w14:textId="77777777"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5DF6828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6ABABCC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2EA8A6D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ACD3EDB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EF1276E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14:paraId="0EB0429F" w14:textId="77777777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31A09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7EA177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A9432C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26D261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05ABE0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3920E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4D93E608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AF8839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DBEED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65E16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84201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CF710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2F607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7B3A3562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DEC9B0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04E28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73B76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4FBA2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A4DB1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76878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6C08D707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31EEDA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90260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0F351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74380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953BE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27057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26E5E040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A2E27F9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7C03BD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4C3C24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4FFFEB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7BDBC12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88D7C4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160650CE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D8C80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67E60A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94FA62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FA6608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CD177D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AEECB9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534301B7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B56B19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7E80E5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C7B6F6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66CD08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788A14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FA049F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1BDC0A22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CA5BA0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CDE4B4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6FAA72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8EA69A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3E38B7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B69909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10507FCA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37D6CC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C2F17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B781D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FD9DE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9F7D9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9A2A99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38DAAECE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B4326D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37259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A9A69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69949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75A67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47F0B2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3D939B8E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870E90E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EA99E38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C27A5E8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8148DC6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78FAC44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DD05D2E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62C37B83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00664422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4"/>
        <w:gridCol w:w="2540"/>
      </w:tblGrid>
      <w:tr w:rsidR="0003344F" w:rsidRPr="003F477D" w14:paraId="4737AB3D" w14:textId="77777777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508346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1C8F3BE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3B83AF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14:paraId="6580564B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DB114C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4D7628E6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490BD1E7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14:paraId="50AE40DD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077B711D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5AF0E4C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47C44C41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40369374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FB43AA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0D5FA162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BEF12A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1F4BAE31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8C38FA7" w14:textId="77777777"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516AAA39" w14:textId="77777777"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489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4111B29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7BFBBAD5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35664D6A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0B4BD84" w14:textId="77777777"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489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20D73AE9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14:paraId="3A2A5FAB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3B74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1AEEDEA8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E09113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06A4EDD4" w14:textId="77777777"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0044952B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52"/>
        <w:gridCol w:w="2152"/>
        <w:gridCol w:w="2036"/>
      </w:tblGrid>
      <w:tr w:rsidR="0003344F" w:rsidRPr="003F477D" w14:paraId="7489E8D0" w14:textId="77777777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21B3A1B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9911372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A3EB62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F7B28D7" w14:textId="77777777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9B5681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F668C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1A7E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5553760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2DA80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3370F7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FC861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E407D4A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13A1C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2D7607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403BB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ADA0111" w14:textId="77777777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B13518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F2B1E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2AD9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FF7C96C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867B6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0DD9D7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926C8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F96A159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FF728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07D793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4313A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09FB6B7" w14:textId="77777777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B8931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3EFEF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CA0E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6A541F5" w14:textId="77777777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3152D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144AD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C47A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61F4F7C" w14:textId="77777777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E02EA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F6B3E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5208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E0875B3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39135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AA82C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0B580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CB3F6F2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98187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06EE54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02529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BDFAD9D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157769" w14:textId="77777777"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4592C2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A431D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DB01D1E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1459CA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4AC5A1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ABF73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005D117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59CBD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17EE87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C18B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DAE6F4E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32FD4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112A6C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38984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160F083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F106FC" w14:textId="77777777"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54A5D0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84D1D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AFF308C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F7BB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40E550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855B4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14:paraId="1C6216D2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AF63D35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1396E5A3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EF4475A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7A1248EF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2A84E014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51"/>
        <w:gridCol w:w="2575"/>
        <w:gridCol w:w="2614"/>
      </w:tblGrid>
      <w:tr w:rsidR="0003344F" w:rsidRPr="003F477D" w14:paraId="0AD5E8F2" w14:textId="77777777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6951E6E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1BD4085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6110FF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F80B8FF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564B6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8969C4F" w14:textId="77777777"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F754E5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565100C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845E6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CA3E59D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AC91E0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C7F8161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2575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52314FA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E88693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1E7D8D1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9347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71C44DC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8A623F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579952D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7579C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3CEB04D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4E49FF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5780FD4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5CBB8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4925419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B1362D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1971EF6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A03E35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3234C08B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CCB62B9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6D8B8F58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1E0703DA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33"/>
        <w:gridCol w:w="1383"/>
        <w:gridCol w:w="1381"/>
        <w:gridCol w:w="1381"/>
        <w:gridCol w:w="1381"/>
        <w:gridCol w:w="1381"/>
      </w:tblGrid>
      <w:tr w:rsidR="0003344F" w:rsidRPr="003F477D" w14:paraId="11DD0A51" w14:textId="77777777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E2B96CB" w14:textId="77777777"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449FFF" w14:textId="77777777"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8BAC099" w14:textId="77777777"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F7B6195" w14:textId="77777777"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B5B6D37" w14:textId="77777777"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D79B9E4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6DF80FCA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7E178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FD9A8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C17F3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DF07F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E48BF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7E818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153B66E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082BA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24660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0EB81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5C9D6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B36E8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47FAE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5F2EE44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8A9F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1805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9F41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AE06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4BF3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D60E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BF5BBC7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3AB7B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4B44E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43736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523F9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0197E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D0B0C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4D31B5CE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07188B10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14:paraId="539B9584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30"/>
        <w:gridCol w:w="831"/>
        <w:gridCol w:w="1234"/>
        <w:gridCol w:w="1402"/>
        <w:gridCol w:w="1089"/>
        <w:gridCol w:w="1483"/>
      </w:tblGrid>
      <w:tr w:rsidR="005E3B59" w:rsidRPr="003F477D" w14:paraId="7B9BE21D" w14:textId="77777777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2C3C558" w14:textId="77777777"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B767304" w14:textId="77777777"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A276D8C" w14:textId="77777777"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25A24889" w14:textId="77777777"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DC57DD8" w14:textId="77777777"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C79ABA5" w14:textId="77777777"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</w:t>
            </w:r>
            <w:r w:rsidRPr="003F477D">
              <w:lastRenderedPageBreak/>
              <w:t>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62BAD386" w14:textId="77777777" w:rsidR="005E3B59" w:rsidRPr="003F477D" w:rsidRDefault="005E3B59" w:rsidP="005E3B59">
            <w:pPr>
              <w:pStyle w:val="TopHeader"/>
            </w:pPr>
            <w:r w:rsidRPr="003F477D">
              <w:lastRenderedPageBreak/>
              <w:t>Suma istiny v eurách</w:t>
            </w:r>
          </w:p>
          <w:p w14:paraId="34519BD0" w14:textId="77777777" w:rsidR="005E3B59" w:rsidRPr="003F477D" w:rsidRDefault="005E3B59" w:rsidP="005E3B59">
            <w:pPr>
              <w:pStyle w:val="TopHeader"/>
            </w:pPr>
            <w:r w:rsidRPr="003F477D">
              <w:lastRenderedPageBreak/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9D35620" w14:textId="77777777" w:rsidR="005E3B59" w:rsidRPr="003F477D" w:rsidRDefault="005E3B59" w:rsidP="00EA41E2">
            <w:pPr>
              <w:pStyle w:val="TopHeader"/>
            </w:pPr>
            <w:r w:rsidRPr="003F477D">
              <w:lastRenderedPageBreak/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lastRenderedPageBreak/>
              <w:t>dzajúce účtovné obdobie</w:t>
            </w:r>
          </w:p>
        </w:tc>
      </w:tr>
      <w:tr w:rsidR="005E3B59" w:rsidRPr="003F477D" w14:paraId="79D828E7" w14:textId="77777777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63E603B" w14:textId="77777777"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1FE8E47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DA50146" w14:textId="77777777"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E2EBF36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26A39DC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03A6C16" w14:textId="77777777"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1C51668E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14:paraId="24FA460C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74A6258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14:paraId="1E4AF2A0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05DEF0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1EA7FA5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D3BE62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DF9140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7820A5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22D27AB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FBA047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4FC22BBA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3C4A950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1445050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36DE368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05DDDAB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2B1C6EE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7CD683C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4C89710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48548D06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6714670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14C10C9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4D0D24F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0C51153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1DA6C86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2261E0F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2000589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643B98A6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6EB3010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14:paraId="5B4207E8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D5C052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2E3F664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1430D2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45C71D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98791A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20EAAF7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65B651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30738DF6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0F36465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3035697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0C1D0A9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512B704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0A7F73E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568EB83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3C3DF88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0BDFC571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C19DE12" w14:textId="77777777"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6769523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14:paraId="4E842DF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14:paraId="3FE3839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14:paraId="163B25A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14:paraId="762102B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6B71E80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22A632A1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5CF11544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0"/>
        <w:gridCol w:w="856"/>
        <w:gridCol w:w="805"/>
        <w:gridCol w:w="1241"/>
        <w:gridCol w:w="1380"/>
        <w:gridCol w:w="1105"/>
        <w:gridCol w:w="1483"/>
      </w:tblGrid>
      <w:tr w:rsidR="005D6688" w:rsidRPr="003F477D" w14:paraId="0448392C" w14:textId="77777777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7C9B62F" w14:textId="77777777"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05EF2CF" w14:textId="77777777"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595987C" w14:textId="77777777"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6707AA1B" w14:textId="77777777"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C15CCF7" w14:textId="77777777"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B64DC92" w14:textId="77777777"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476EB9C3" w14:textId="77777777"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14:paraId="7DD936D1" w14:textId="77777777"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118ECFC" w14:textId="77777777"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14:paraId="43DBB4F2" w14:textId="77777777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1C5F43F" w14:textId="77777777"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237F5A0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7D69B58" w14:textId="77777777"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F125CDB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E811EE4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A8AE8CA" w14:textId="77777777"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3E119707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14:paraId="0B9A12F9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5EB973B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14:paraId="428BFAF5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0D690D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327FF67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21E924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9DDF12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27A274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5341F07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3B3C4A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4812EC46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0F275D0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7427943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2D6E5CF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7DF27A1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5A422A2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37571E5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2432B33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26C50058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18FF0D5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0BAFF9F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7914F1A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3388C3E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20D156F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1A01B22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4E1C17A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3264DEB8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6EAB0828" w14:textId="77777777"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14:paraId="7CFFBE0D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2C0F9C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203C402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277179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DD04DB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B41AA0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5126002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9E0B80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6FB9D10A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7A2AE1B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5A2155E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4BEA9DC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02B46B2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5E7ED0E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422096F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774D68C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7EDAAEED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46956DBC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6D9F9DE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1F7AD57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465BB84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47B86BC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090BAD2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1FFE6E5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0E398522" w14:textId="77777777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14:paraId="2675BF5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14:paraId="4F876ACD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4FB522BF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7302D87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4F3760B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1A852BC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01EC99E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6CD9FAE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017A652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5330C2A8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91907F4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7052D38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14:paraId="348A1BF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14:paraId="315EB90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14:paraId="19EE130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5D5C84D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4161777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14:paraId="10A88A3D" w14:textId="77777777" w:rsidR="005D6688" w:rsidRPr="003F477D" w:rsidRDefault="005D6688" w:rsidP="0003344F">
      <w:pPr>
        <w:spacing w:after="0" w:line="240" w:lineRule="auto"/>
        <w:rPr>
          <w:szCs w:val="22"/>
        </w:rPr>
      </w:pPr>
    </w:p>
    <w:p w14:paraId="2CCC0C85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14:paraId="2B09134C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54"/>
        <w:gridCol w:w="1453"/>
        <w:gridCol w:w="14"/>
        <w:gridCol w:w="1575"/>
        <w:gridCol w:w="2144"/>
      </w:tblGrid>
      <w:tr w:rsidR="0003344F" w:rsidRPr="003F477D" w14:paraId="75F9A154" w14:textId="77777777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636214E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5A866E2" w14:textId="77777777"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87FB2C3" w14:textId="77777777"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14:paraId="31E25572" w14:textId="77777777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AF001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8A32D79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71460DC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D4B2F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14:paraId="6BA1D6C2" w14:textId="77777777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F4B43B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0B30FA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06C59C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7BDE90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44BCE29C" w14:textId="77777777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AB8BE2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6474D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E2B08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99DCE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352B4036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D4E60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2CD63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C5F25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93519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85CFACF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74B2B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D7D1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7EE9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AC37B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EDD7232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20E8A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E520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2753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ECB78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6062A33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072DD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1A2A2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74D96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69D27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98530B0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58DB0C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7C3C2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C11F3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7B443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B19902C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5A9B7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F111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3736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A402D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07173DD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EBCA8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6A478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EB05B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EA238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8B6FFCE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B76CE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7D686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BE134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9B390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EA60EB7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F80538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9107B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8632A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F6707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038F635E" w14:textId="77777777" w:rsidR="00DC066D" w:rsidRDefault="00DC066D" w:rsidP="0003344F">
      <w:pPr>
        <w:spacing w:after="0" w:line="240" w:lineRule="auto"/>
        <w:rPr>
          <w:szCs w:val="22"/>
        </w:rPr>
      </w:pPr>
    </w:p>
    <w:p w14:paraId="2EE3BB4E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41"/>
        <w:gridCol w:w="1638"/>
        <w:gridCol w:w="969"/>
        <w:gridCol w:w="1656"/>
        <w:gridCol w:w="936"/>
      </w:tblGrid>
      <w:tr w:rsidR="0003344F" w:rsidRPr="003F477D" w14:paraId="182EF5DE" w14:textId="77777777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19574FA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DB58C44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D2C07B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C76B338" w14:textId="77777777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9B0E8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38A2D4F" w14:textId="77777777"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F913BB" w14:textId="77777777"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14:paraId="25A36945" w14:textId="77777777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C62D5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DC6D6DF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02E088C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10AAD0A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19D2BBB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14:paraId="5865DD41" w14:textId="77777777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90A48B9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A948DB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0D7B4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03F057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CC0B82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14:paraId="412022F4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E5DF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AC7A2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2D618B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7FA87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E6F5BC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71A74DC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8E9BF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6B7CA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899277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8B1D0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1E55C8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5542D57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D021E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54057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3638A9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C8983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683B21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1F5B36C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95C4EA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54233D0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77CA6F8D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C266EE2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97894EA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0614631D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9F0E4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97F459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629D613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AA726A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9831DA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C515908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72AF6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4AD0D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F3AB50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40919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A1ED80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2C0A4F1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7D16A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EA3F2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086E04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5663A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A39B42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0B37240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3848B0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ED5EDA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300AC10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79B636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F418C6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14:paraId="5F32FB9B" w14:textId="77777777"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41EB5AE6" w14:textId="77777777"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158"/>
        <w:gridCol w:w="1931"/>
        <w:gridCol w:w="1951"/>
      </w:tblGrid>
      <w:tr w:rsidR="0003344F" w:rsidRPr="003F477D" w14:paraId="220C8BC5" w14:textId="77777777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D0B117A" w14:textId="77777777"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AA730D" w14:textId="77777777"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14:paraId="04A038E4" w14:textId="77777777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5ADA6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7AB44E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640853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BC7B703" w14:textId="77777777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1B3230D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054613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23783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65A91A91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C4D0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48158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23CE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3D1B416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6D09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90FE2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7440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C47CA3C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EF68B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33601E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98131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AD973CE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9263F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B6109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BCD2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C3571A6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33C67E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6F6BAA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07965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4955BFBA" w14:textId="77777777"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14:paraId="79A914EA" w14:textId="77777777" w:rsidR="006B42EC" w:rsidRDefault="006B42EC" w:rsidP="006B42EC"/>
    <w:p w14:paraId="669446BF" w14:textId="77777777" w:rsidR="006B42EC" w:rsidRDefault="006B42EC" w:rsidP="006B42EC"/>
    <w:p w14:paraId="616B0366" w14:textId="77777777" w:rsidR="006B42EC" w:rsidRPr="006B42EC" w:rsidRDefault="006B42EC" w:rsidP="006B42EC"/>
    <w:p w14:paraId="616E3D1D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56"/>
        <w:gridCol w:w="1184"/>
        <w:gridCol w:w="1431"/>
        <w:gridCol w:w="1083"/>
        <w:gridCol w:w="1204"/>
        <w:gridCol w:w="1478"/>
        <w:gridCol w:w="1104"/>
      </w:tblGrid>
      <w:tr w:rsidR="0003344F" w:rsidRPr="003F477D" w14:paraId="48C0E285" w14:textId="77777777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D2B724D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6CCDBF9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1FBDCA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86DFED4" w14:textId="77777777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BEF6F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B16063F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6FAA3E3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0DCCFF56" w14:textId="77777777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D5C9C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AABC5EC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AD4994A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909B2AE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4188E5C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D1A2E66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072C3C4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5171F66D" w14:textId="77777777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C6C448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08D06E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4E469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EF7396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D619B0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48626E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98E417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7097C8D3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07940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C6C7F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F2B03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E5E10A2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B0DF9C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7F257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5CCE5C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FB3E3A0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00361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272E4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27163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58AF25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80220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A6AE14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9710404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086ACB9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3302042" w14:textId="77777777"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852411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698FE22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265A2DD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C9DD35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DC0C36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671660A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299D2F0B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0E2279D0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459"/>
        <w:gridCol w:w="1112"/>
        <w:gridCol w:w="1225"/>
        <w:gridCol w:w="1380"/>
        <w:gridCol w:w="1106"/>
        <w:gridCol w:w="1861"/>
      </w:tblGrid>
      <w:tr w:rsidR="0003344F" w:rsidRPr="003F477D" w14:paraId="609C8B8E" w14:textId="77777777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BA7D89C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12DAD6A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62A60E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3894C2A" w14:textId="77777777"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14:paraId="053BC260" w14:textId="77777777"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14:paraId="710C46F2" w14:textId="77777777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A2A6A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ADFDC89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91C5074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E47666D" w14:textId="77777777"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4316035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44876D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43A7107" w14:textId="77777777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F0AB6C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91232A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2D119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08DC8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00AE2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263E8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14:paraId="2976262D" w14:textId="77777777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10EF029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15202DD6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8B3586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9113CC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B142D8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5E01C1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258B351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4A356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7943EB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DB803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75B30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06D9D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84962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DBBCB3C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FE410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6B5BE1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D9F0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EB91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4CD2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2FBE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670CECF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870876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400837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63832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4E4EB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D3016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8EA0F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ED138F3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BAB6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65F3CFF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557E85C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1DE387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2846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259B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3794D62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828F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4ACBF22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0D1632B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7A3665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9956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9ADF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8C7EB1A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9A6F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02BC5B0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0EFDFBE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14:paraId="40B6BD1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8208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94D5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459AE2C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8930F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5CB9025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409AAB4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08A9921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C5576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5B9CF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28215A2" w14:textId="77777777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7BBDED" w14:textId="77777777"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2932152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01631E4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8DC68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40664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4566C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73849C4C" w14:textId="77777777"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14:paraId="416D1582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38"/>
        <w:gridCol w:w="1701"/>
        <w:gridCol w:w="1701"/>
      </w:tblGrid>
      <w:tr w:rsidR="0003344F" w:rsidRPr="003F477D" w14:paraId="48C727C2" w14:textId="77777777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0DEE67C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3CD6BF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0743F8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D5E183B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4D0C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F1F934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21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F23813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047D41C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D455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DDB660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49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AA45E3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705AC82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A0E3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55E0CE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9E1E86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C37133C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B7C9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A8B8B0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C1FDEC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F7B4C07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E9D0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E106C2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CCF261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FB860BB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208B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9E0B1C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1CFA3A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EE4CFBE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F63C1B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10B9D3D" w14:textId="77777777"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119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59C0E7E" w14:textId="77777777"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7B0268F0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2680B2E1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48"/>
        <w:gridCol w:w="1795"/>
        <w:gridCol w:w="1897"/>
      </w:tblGrid>
      <w:tr w:rsidR="0003344F" w:rsidRPr="003F477D" w14:paraId="08054CCB" w14:textId="77777777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25B2699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E492A5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DAC6B0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196C1A7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E5FCF2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9AE8F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E8A88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14:paraId="14F36E09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F8FDF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D7F69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C041D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A7CE5D4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D110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6893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FA2C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573EE3B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89D4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98CE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4998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A99ECD4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873A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CED9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7E2D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10E3BD5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E1F43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07DBC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2C0FF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0A1A2995" w14:textId="77777777"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28B9EC62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25"/>
        <w:gridCol w:w="1620"/>
        <w:gridCol w:w="1795"/>
      </w:tblGrid>
      <w:tr w:rsidR="00E35A2B" w:rsidRPr="003F477D" w14:paraId="03540FE1" w14:textId="77777777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FAE285D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4F83E6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84022C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14:paraId="3CA6A69F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F1DF9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1A73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C72A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2796C5D0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052FBA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8DF4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E934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1E7303F7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E2F84CB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0063D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A717A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0E5D9014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D6BD613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006B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2304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169A0E6C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6D107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1D0D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89AC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69EEA5EB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27F258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A88DA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F3E09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036012EC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17C2A674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19"/>
        <w:gridCol w:w="1653"/>
        <w:gridCol w:w="777"/>
        <w:gridCol w:w="651"/>
        <w:gridCol w:w="1887"/>
        <w:gridCol w:w="702"/>
        <w:gridCol w:w="651"/>
      </w:tblGrid>
      <w:tr w:rsidR="0003344F" w:rsidRPr="003F477D" w14:paraId="672081F6" w14:textId="77777777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17864E4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2C353E0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757212" w14:textId="77777777"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14:paraId="46A5F122" w14:textId="77777777"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14:paraId="4F88BAA7" w14:textId="77777777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26A7B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6FBE54E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898970F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0E7FD5A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EEF5CE9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FCC09D3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1A19974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14:paraId="16D5CABB" w14:textId="77777777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B6D656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ED7AD88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3290C1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8C134A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70DDF5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A3D929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72DE5C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1E8725F9" w14:textId="77777777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CF38EF" w14:textId="77777777"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C7E9D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63903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A13C8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9C7CD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6CE2A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3FBEC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14:paraId="458B9AF7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1C88C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5B5DE68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D2209A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DD85B2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02CBB5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F1C7F0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341274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CBC972A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7C4D1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4B7E1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D558D0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60F600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6E34E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94A1E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B7042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3EA219A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9FFE5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91CBE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EBC7BF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FED7CB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4D650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CD069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25C24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14:paraId="46A5F963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817D32F" w14:textId="77777777"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50D7B6E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144FE23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ED629A7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908DA91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3B5A506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A88A16F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558993B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5D31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426E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96DA0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37261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BD41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8ABD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A09A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14:paraId="00953FC3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2FB539D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C36615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300860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2BE0F10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549787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45F128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E417795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14:paraId="611FD615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8BBCAE4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638FBA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8DC48A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6B9A02C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42A11C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2B82F1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54B343C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A152C91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64E0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FB3A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F6D55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640D0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54A0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ACC1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8F50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7D3E2AD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5BAF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58B4D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1F3C0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4FC0A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9E78C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8CF1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1752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63D1BE2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ABC5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BB80F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4E831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0774D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19A55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E890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F320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A03ED01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16359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B68EBD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32CEF9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DEFAB0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E80F01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387F7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21BA7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43A814C8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22321932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14:paraId="76FD5326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5"/>
        <w:gridCol w:w="1389"/>
        <w:gridCol w:w="1389"/>
        <w:gridCol w:w="1389"/>
        <w:gridCol w:w="1389"/>
        <w:gridCol w:w="1389"/>
      </w:tblGrid>
      <w:tr w:rsidR="0003344F" w:rsidRPr="003F477D" w14:paraId="1846EE9D" w14:textId="77777777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F6BDDA6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232B75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3E7F6A38" w14:textId="77777777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3CBEF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772A4D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9EAFB4" w14:textId="77777777"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C75D2A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4DE6C0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9A536D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447F922F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1AB63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CD4DF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F34215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DEF098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64E3A1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1681D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138DC17B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17EB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B9BE3E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C41B6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5B1D5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80BEE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28CEAF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14:paraId="26F90117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443E1C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0F9B6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C89E9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791C9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49970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32E14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355A52C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9ABA4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8DFFC5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3E0517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FA26DD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55BC31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C5927B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D909FD0" w14:textId="77777777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AE4EF8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184C9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3F4E8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B3FBF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D6F14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F2040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95DA313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4FB5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EDC9F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68E08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7A0A1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E2AC1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EFBE1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5421015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45D4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F4946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EEE01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1842B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C4A80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6EA87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69AFABD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26FE593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9C6FA4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17BCF9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5D75F8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2793E3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054F72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6B4372C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91D2E5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54517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C5230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DCF51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B36CB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5F726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FADA729" w14:textId="77777777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B592D0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CE0AC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7F7C1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C90A8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A5940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2D29E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49D61D5" w14:textId="77777777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3F2AFBB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4C58A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F0B4B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527C7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7EE11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8D9BC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71D3C87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4BEE1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9E2884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292B46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11FBE7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9DBB0E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C1E728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96BD831" w14:textId="77777777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7A7CE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BA7EF9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49F373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B161E2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A8EE06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644D35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EE4BEB2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519C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F7607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3DAD7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33C8E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B0161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4D7DE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5FE7DD4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7485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22865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88A04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79BA7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F3CFB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752AF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4A353CE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F2E1317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59F5AD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D6C726C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46E794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D3006D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68342B7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5</w:t>
            </w:r>
          </w:p>
        </w:tc>
      </w:tr>
      <w:tr w:rsidR="0003344F" w:rsidRPr="003F477D" w14:paraId="3E2E224B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28D2B9EA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73302B3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AFB6BD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A63DBC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3F383F6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701A5B5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E958287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E678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A6DDF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9F1E7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5F54E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48EDD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D86B3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F65A1B7" w14:textId="77777777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BD70AD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6986B7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05EE30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337A17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83A0EA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64FD33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58F9DC0B" w14:textId="77777777"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047B87CA" w14:textId="77777777"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4"/>
        <w:gridCol w:w="1390"/>
        <w:gridCol w:w="1389"/>
        <w:gridCol w:w="1389"/>
        <w:gridCol w:w="1389"/>
        <w:gridCol w:w="1389"/>
      </w:tblGrid>
      <w:tr w:rsidR="0003344F" w:rsidRPr="003F477D" w14:paraId="1068626A" w14:textId="77777777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214F22E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9B7F1D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97F56E6" w14:textId="77777777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943F0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436E39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E869C2" w14:textId="77777777"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2E0447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66F89A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5BF980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21900BE6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535A6A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45FF5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661CE2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12E795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EF11FB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5BBDD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6FB2D473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2542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621D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06D2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B98E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A20D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E560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EEAF9BD" w14:textId="77777777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8D3F88" w14:textId="77777777"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CB12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997C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491C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CACB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F1CA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31F2B7A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7B94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0113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52B5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FD80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2CF4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B59B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99D27A9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D3BA91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A91E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1514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C777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4277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F6E4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2FCC251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073B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83D9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28B3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8BB6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F7AF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0AEB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FC13701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45B77B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B10D5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FE4CC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7922B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DAAAB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2794BA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8089E31" w14:textId="77777777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67CC73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1B1C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1810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4E5C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2FD2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9F9A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C5D1E0E" w14:textId="77777777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DA99AF1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EA9BA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1066E3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563F1A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4DF11B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14:paraId="35C547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79D05D3" w14:textId="77777777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56F27A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A101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C9E4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5675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E1A4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60D3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BD35A3D" w14:textId="77777777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DF52CB8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C16A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1070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C3CD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A3F2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A92A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E14010D" w14:textId="77777777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39B4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C59A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BD50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CB87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0CF2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C8CA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F5D6E8B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791E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819E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B9CB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CB57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EE6A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7E38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92086AA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E66B7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59B27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C55D6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40D1F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66C0B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9FBBA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437BF2A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FDAF9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E972A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84F6F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A6BB4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109D2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0CFF0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92BFEF3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AD95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5901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8B8F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0CC1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5C6E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0D24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190CCCE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27E0AB63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11BB9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F9DAB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ED2E2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B3EBA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209790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184C316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0DF0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CC52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8F2D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C2DF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1421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5F4F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4EB50C5" w14:textId="77777777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D3D0094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84C02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70BFF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25B3D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1627C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3D83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42866C09" w14:textId="77777777"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14:paraId="39EB6046" w14:textId="77777777"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43E961" w14:textId="77777777" w:rsidR="00F76D1F" w:rsidRDefault="00F76D1F" w:rsidP="00107589">
      <w:pPr>
        <w:spacing w:after="0" w:line="240" w:lineRule="auto"/>
      </w:pPr>
      <w:r>
        <w:separator/>
      </w:r>
    </w:p>
  </w:endnote>
  <w:endnote w:type="continuationSeparator" w:id="0">
    <w:p w14:paraId="7745E463" w14:textId="77777777" w:rsidR="00F76D1F" w:rsidRDefault="00F76D1F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2B5C2D" w14:textId="77777777"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0B2EDD" w14:textId="77777777" w:rsidR="00F76D1F" w:rsidRDefault="00F76D1F" w:rsidP="00107589">
      <w:pPr>
        <w:spacing w:after="0" w:line="240" w:lineRule="auto"/>
      </w:pPr>
      <w:r>
        <w:separator/>
      </w:r>
    </w:p>
  </w:footnote>
  <w:footnote w:type="continuationSeparator" w:id="0">
    <w:p w14:paraId="3CA0A060" w14:textId="77777777" w:rsidR="00F76D1F" w:rsidRDefault="00F76D1F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14:paraId="29FEA631" w14:textId="77777777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20216DE3" w14:textId="77777777"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3D8171FC" w14:textId="77777777"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6619201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2361747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14:paraId="293A70E1" w14:textId="77777777"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2BC3F8" w14:textId="77777777"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319730872">
    <w:abstractNumId w:val="9"/>
  </w:num>
  <w:num w:numId="2" w16cid:durableId="128208161">
    <w:abstractNumId w:val="8"/>
  </w:num>
  <w:num w:numId="3" w16cid:durableId="1124496289">
    <w:abstractNumId w:val="3"/>
  </w:num>
  <w:num w:numId="4" w16cid:durableId="628248808">
    <w:abstractNumId w:val="4"/>
  </w:num>
  <w:num w:numId="5" w16cid:durableId="360591953">
    <w:abstractNumId w:val="2"/>
  </w:num>
  <w:num w:numId="6" w16cid:durableId="1817801776">
    <w:abstractNumId w:val="10"/>
  </w:num>
  <w:num w:numId="7" w16cid:durableId="1191453167">
    <w:abstractNumId w:val="1"/>
  </w:num>
  <w:num w:numId="8" w16cid:durableId="298800077">
    <w:abstractNumId w:val="0"/>
  </w:num>
  <w:num w:numId="9" w16cid:durableId="1279026537">
    <w:abstractNumId w:val="13"/>
  </w:num>
  <w:num w:numId="10" w16cid:durableId="812795515">
    <w:abstractNumId w:val="7"/>
  </w:num>
  <w:num w:numId="11" w16cid:durableId="1503201848">
    <w:abstractNumId w:val="12"/>
  </w:num>
  <w:num w:numId="12" w16cid:durableId="937909349">
    <w:abstractNumId w:val="5"/>
  </w:num>
  <w:num w:numId="13" w16cid:durableId="509175397">
    <w:abstractNumId w:val="11"/>
  </w:num>
  <w:num w:numId="14" w16cid:durableId="1983537590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34760545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200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D31F4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76D1F"/>
    <w:rsid w:val="00FA19DC"/>
    <w:rsid w:val="00FB290D"/>
    <w:rsid w:val="00FC1ACF"/>
    <w:rsid w:val="00FC7B9E"/>
    <w:rsid w:val="00FD1740"/>
    <w:rsid w:val="00FD5399"/>
    <w:rsid w:val="00FE2D42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AAF6BC3"/>
  <w15:docId w15:val="{48006B47-146B-4FFF-8732-016DF9E519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8</Pages>
  <Words>4605</Words>
  <Characters>26255</Characters>
  <Application>Microsoft Office Word</Application>
  <DocSecurity>0</DocSecurity>
  <Lines>218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Vladimíra Fedorová</cp:lastModifiedBy>
  <cp:revision>3</cp:revision>
  <cp:lastPrinted>2015-01-27T14:36:00Z</cp:lastPrinted>
  <dcterms:created xsi:type="dcterms:W3CDTF">2026-06-28T22:00:00Z</dcterms:created>
  <dcterms:modified xsi:type="dcterms:W3CDTF">2026-06-28T22:00:00Z</dcterms:modified>
</cp:coreProperties>
</file>